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1025" w14:textId="4477EFA7" w:rsidR="00A74D77" w:rsidRPr="00590783" w:rsidRDefault="002C0CA8" w:rsidP="00590783">
      <w:pPr>
        <w:jc w:val="center"/>
        <w:rPr>
          <w:sz w:val="48"/>
        </w:rPr>
      </w:pPr>
      <w:r>
        <w:rPr>
          <w:sz w:val="48"/>
        </w:rPr>
        <w:t xml:space="preserve"> </w:t>
      </w:r>
    </w:p>
    <w:p w14:paraId="4BA6574C" w14:textId="79B7B861" w:rsidR="00A74D77" w:rsidRDefault="002A1D3E" w:rsidP="00A74D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A1D3E">
        <w:rPr>
          <w:rFonts w:ascii="Arial" w:hAnsi="Arial" w:cs="Arial"/>
          <w:b/>
          <w:sz w:val="24"/>
          <w:szCs w:val="24"/>
        </w:rPr>
        <w:t xml:space="preserve">DISCOUNT SUPPLIER </w:t>
      </w:r>
      <w:r>
        <w:rPr>
          <w:rFonts w:ascii="Arial" w:hAnsi="Arial" w:cs="Arial"/>
          <w:b/>
          <w:sz w:val="24"/>
          <w:szCs w:val="24"/>
        </w:rPr>
        <w:t>SCHEME</w:t>
      </w:r>
    </w:p>
    <w:p w14:paraId="1829481E" w14:textId="02C06984" w:rsidR="002A1D3E" w:rsidRDefault="002A1D3E" w:rsidP="00A74D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2A9C8C6D" w14:textId="73198447" w:rsidR="002A1D3E" w:rsidRPr="002A1D3E" w:rsidRDefault="002A1D3E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A1D3E">
        <w:rPr>
          <w:rFonts w:ascii="Arial" w:hAnsi="Arial" w:cs="Arial"/>
          <w:bCs/>
          <w:sz w:val="24"/>
          <w:szCs w:val="24"/>
        </w:rPr>
        <w:t>Thank you for joining LALG’s discount supplier scheme.</w:t>
      </w:r>
    </w:p>
    <w:p w14:paraId="34F47BC0" w14:textId="223C3437" w:rsidR="002A1D3E" w:rsidRPr="002A1D3E" w:rsidRDefault="002A1D3E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7AABF60C" w14:textId="1BE6D3D5" w:rsidR="002A1D3E" w:rsidRPr="002A1D3E" w:rsidRDefault="002A1D3E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A1D3E">
        <w:rPr>
          <w:rFonts w:ascii="Arial" w:hAnsi="Arial" w:cs="Arial"/>
          <w:bCs/>
          <w:sz w:val="24"/>
          <w:szCs w:val="24"/>
        </w:rPr>
        <w:t>In return for the discount your business offers LALG’s members, we will provide the following to you:</w:t>
      </w:r>
    </w:p>
    <w:p w14:paraId="01594F26" w14:textId="5A3E2431" w:rsidR="002A1D3E" w:rsidRPr="002A1D3E" w:rsidRDefault="002A1D3E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1CFF5F45" w14:textId="0F17780D" w:rsidR="002A1D3E" w:rsidRPr="002A1D3E" w:rsidRDefault="002A1D3E" w:rsidP="002A1D3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A1D3E">
        <w:rPr>
          <w:rFonts w:ascii="Arial" w:hAnsi="Arial" w:cs="Arial"/>
          <w:bCs/>
          <w:sz w:val="24"/>
          <w:szCs w:val="24"/>
        </w:rPr>
        <w:t xml:space="preserve">A free listing </w:t>
      </w:r>
      <w:r w:rsidR="00F67F6A">
        <w:rPr>
          <w:rFonts w:ascii="Arial" w:hAnsi="Arial" w:cs="Arial"/>
          <w:bCs/>
          <w:sz w:val="24"/>
          <w:szCs w:val="24"/>
        </w:rPr>
        <w:t xml:space="preserve">for your business </w:t>
      </w:r>
      <w:r w:rsidRPr="002A1D3E">
        <w:rPr>
          <w:rFonts w:ascii="Arial" w:hAnsi="Arial" w:cs="Arial"/>
          <w:bCs/>
          <w:sz w:val="24"/>
          <w:szCs w:val="24"/>
        </w:rPr>
        <w:t>in our</w:t>
      </w:r>
      <w:r w:rsidR="0086059C">
        <w:rPr>
          <w:rFonts w:ascii="Arial" w:hAnsi="Arial" w:cs="Arial"/>
          <w:bCs/>
          <w:sz w:val="24"/>
          <w:szCs w:val="24"/>
        </w:rPr>
        <w:t xml:space="preserve"> </w:t>
      </w:r>
      <w:r w:rsidRPr="002A1D3E">
        <w:rPr>
          <w:rFonts w:ascii="Arial" w:hAnsi="Arial" w:cs="Arial"/>
          <w:bCs/>
          <w:sz w:val="24"/>
          <w:szCs w:val="24"/>
        </w:rPr>
        <w:t>newsletter to Members.  The listing will usually be included every quarter.</w:t>
      </w:r>
    </w:p>
    <w:p w14:paraId="5794B55D" w14:textId="77777777" w:rsidR="002A1D3E" w:rsidRPr="002A1D3E" w:rsidRDefault="002A1D3E" w:rsidP="002A1D3E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4"/>
          <w:szCs w:val="24"/>
        </w:rPr>
      </w:pPr>
    </w:p>
    <w:p w14:paraId="5ABB5CD5" w14:textId="17A9C66A" w:rsidR="002A1D3E" w:rsidRDefault="002A1D3E" w:rsidP="002A1D3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A1D3E">
        <w:rPr>
          <w:rFonts w:ascii="Arial" w:hAnsi="Arial" w:cs="Arial"/>
          <w:bCs/>
          <w:sz w:val="24"/>
          <w:szCs w:val="24"/>
        </w:rPr>
        <w:t>An entry o</w:t>
      </w:r>
      <w:r w:rsidR="00F67F6A">
        <w:rPr>
          <w:rFonts w:ascii="Arial" w:hAnsi="Arial" w:cs="Arial"/>
          <w:bCs/>
          <w:sz w:val="24"/>
          <w:szCs w:val="24"/>
        </w:rPr>
        <w:t>n</w:t>
      </w:r>
      <w:r w:rsidRPr="002A1D3E">
        <w:rPr>
          <w:rFonts w:ascii="Arial" w:hAnsi="Arial" w:cs="Arial"/>
          <w:bCs/>
          <w:sz w:val="24"/>
          <w:szCs w:val="24"/>
        </w:rPr>
        <w:t xml:space="preserve"> LALG’s website</w:t>
      </w:r>
      <w:r w:rsidR="00F67F6A">
        <w:rPr>
          <w:rFonts w:ascii="Arial" w:hAnsi="Arial" w:cs="Arial"/>
          <w:bCs/>
          <w:sz w:val="24"/>
          <w:szCs w:val="24"/>
        </w:rPr>
        <w:t xml:space="preserve"> with details about your business and </w:t>
      </w:r>
      <w:r w:rsidRPr="002A1D3E">
        <w:rPr>
          <w:rFonts w:ascii="Arial" w:hAnsi="Arial" w:cs="Arial"/>
          <w:bCs/>
          <w:sz w:val="24"/>
          <w:szCs w:val="24"/>
        </w:rPr>
        <w:t>a link to your website.</w:t>
      </w:r>
    </w:p>
    <w:p w14:paraId="572A77DB" w14:textId="77777777" w:rsidR="00F67F6A" w:rsidRPr="00F67F6A" w:rsidRDefault="00F67F6A" w:rsidP="00F67F6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72D7D3D" w14:textId="78A9BC71" w:rsidR="00F67F6A" w:rsidRPr="002A1D3E" w:rsidRDefault="00F67F6A" w:rsidP="002A1D3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may also from time to time mention your business on LALG’s social media.</w:t>
      </w:r>
    </w:p>
    <w:p w14:paraId="4020E22B" w14:textId="77777777" w:rsidR="002A1D3E" w:rsidRPr="002A1D3E" w:rsidRDefault="002A1D3E" w:rsidP="002A1D3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6464063" w14:textId="5E25FB23" w:rsidR="002A1D3E" w:rsidRDefault="0086059C" w:rsidP="002A1D3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2A1D3E">
        <w:rPr>
          <w:rFonts w:ascii="Arial" w:hAnsi="Arial" w:cs="Arial"/>
          <w:bCs/>
          <w:sz w:val="24"/>
          <w:szCs w:val="24"/>
        </w:rPr>
        <w:t xml:space="preserve"> small notice confirming that you are a LALG discount supplier, </w:t>
      </w:r>
      <w:r>
        <w:rPr>
          <w:rFonts w:ascii="Arial" w:hAnsi="Arial" w:cs="Arial"/>
          <w:bCs/>
          <w:sz w:val="24"/>
          <w:szCs w:val="24"/>
        </w:rPr>
        <w:t>for</w:t>
      </w:r>
      <w:r w:rsidR="002A1D3E">
        <w:rPr>
          <w:rFonts w:ascii="Arial" w:hAnsi="Arial" w:cs="Arial"/>
          <w:bCs/>
          <w:sz w:val="24"/>
          <w:szCs w:val="24"/>
        </w:rPr>
        <w:t xml:space="preserve"> you </w:t>
      </w:r>
      <w:r w:rsidR="00FA6ADF">
        <w:rPr>
          <w:rFonts w:ascii="Arial" w:hAnsi="Arial" w:cs="Arial"/>
          <w:bCs/>
          <w:sz w:val="24"/>
          <w:szCs w:val="24"/>
        </w:rPr>
        <w:t>to</w:t>
      </w:r>
      <w:r w:rsidR="002A1D3E">
        <w:rPr>
          <w:rFonts w:ascii="Arial" w:hAnsi="Arial" w:cs="Arial"/>
          <w:bCs/>
          <w:sz w:val="24"/>
          <w:szCs w:val="24"/>
        </w:rPr>
        <w:t xml:space="preserve"> display on your business premises.</w:t>
      </w:r>
    </w:p>
    <w:p w14:paraId="21E4C335" w14:textId="77777777" w:rsidR="002A1D3E" w:rsidRPr="002A1D3E" w:rsidRDefault="002A1D3E" w:rsidP="002A1D3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AC85153" w14:textId="51845125" w:rsidR="002A1D3E" w:rsidRDefault="002A1D3E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also hope that you will </w:t>
      </w:r>
      <w:r w:rsidR="00F67F6A">
        <w:rPr>
          <w:rFonts w:ascii="Arial" w:hAnsi="Arial" w:cs="Arial"/>
          <w:bCs/>
          <w:sz w:val="24"/>
          <w:szCs w:val="24"/>
        </w:rPr>
        <w:t>provide a link from your website to LALG’s.</w:t>
      </w:r>
    </w:p>
    <w:p w14:paraId="5C29DF04" w14:textId="314BD97A" w:rsidR="007D0F87" w:rsidRDefault="007D0F87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45E2F835" w14:textId="40BB978C" w:rsidR="007D0F87" w:rsidRDefault="007D0F87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will present their membership card </w:t>
      </w:r>
      <w:r w:rsidR="002855BA">
        <w:rPr>
          <w:rFonts w:ascii="Arial" w:hAnsi="Arial" w:cs="Arial"/>
          <w:bCs/>
          <w:sz w:val="24"/>
          <w:szCs w:val="24"/>
        </w:rPr>
        <w:t>in order to obtain the discount.</w:t>
      </w:r>
    </w:p>
    <w:p w14:paraId="400AF007" w14:textId="7EA70273" w:rsidR="00F67F6A" w:rsidRDefault="00F67F6A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78B3A06B" w14:textId="77777777" w:rsidR="002855BA" w:rsidRDefault="002855BA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0420A66A" w14:textId="13572D28" w:rsidR="002855BA" w:rsidRDefault="00D57FA4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26C1773" wp14:editId="03860F5F">
            <wp:extent cx="3511826" cy="2053363"/>
            <wp:effectExtent l="0" t="0" r="0" b="4445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848" cy="205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272C" w14:textId="77777777" w:rsidR="002855BA" w:rsidRDefault="002855BA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63B1A74C" w14:textId="77777777" w:rsidR="002855BA" w:rsidRDefault="002855BA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6815E1AC" w14:textId="4212BB8B" w:rsidR="00F67F6A" w:rsidRDefault="00F67F6A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complete and sign the form overleaf.</w:t>
      </w:r>
    </w:p>
    <w:p w14:paraId="22D9C858" w14:textId="17E798B6" w:rsidR="00F67F6A" w:rsidRDefault="00F67F6A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2ADA2F32" w14:textId="6BD7EA11" w:rsidR="00F67F6A" w:rsidRDefault="00F67F6A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re are any changes to your details, please email us at</w:t>
      </w:r>
      <w:r w:rsidR="00DA310A">
        <w:rPr>
          <w:rFonts w:ascii="Arial" w:hAnsi="Arial" w:cs="Arial"/>
          <w:bCs/>
          <w:sz w:val="24"/>
          <w:szCs w:val="24"/>
        </w:rPr>
        <w:t>:</w:t>
      </w:r>
    </w:p>
    <w:p w14:paraId="553B8D2E" w14:textId="6F28840E" w:rsidR="0086059C" w:rsidRPr="002C0CA8" w:rsidRDefault="0060188D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hyperlink r:id="rId9" w:history="1">
        <w:r w:rsidR="002C0CA8" w:rsidRPr="009B3F56">
          <w:rPr>
            <w:rStyle w:val="Hyperlink"/>
            <w:rFonts w:ascii="Arial" w:hAnsi="Arial" w:cs="Arial"/>
            <w:sz w:val="24"/>
            <w:szCs w:val="24"/>
          </w:rPr>
          <w:t>discounts@lalg.org.uk</w:t>
        </w:r>
      </w:hyperlink>
      <w:r w:rsidR="002C0CA8">
        <w:rPr>
          <w:rFonts w:ascii="Arial" w:hAnsi="Arial" w:cs="Arial"/>
          <w:sz w:val="24"/>
          <w:szCs w:val="24"/>
        </w:rPr>
        <w:t xml:space="preserve"> </w:t>
      </w:r>
    </w:p>
    <w:p w14:paraId="0D5FF248" w14:textId="6B3A42D8" w:rsidR="00F67F6A" w:rsidRDefault="00F67F6A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35233F0C" w14:textId="1379FB49" w:rsidR="0079712F" w:rsidRDefault="0079712F" w:rsidP="002A1D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ank you once again on behalf of our Members.  We look forward to working with you. </w:t>
      </w:r>
    </w:p>
    <w:p w14:paraId="30A7C528" w14:textId="77777777" w:rsidR="002855BA" w:rsidRDefault="002855BA" w:rsidP="002A1D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011A8526" w14:textId="5C9DE6B0" w:rsidR="00F67F6A" w:rsidRDefault="00107011" w:rsidP="002A1D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07011">
        <w:rPr>
          <w:rFonts w:ascii="Arial" w:hAnsi="Arial" w:cs="Arial"/>
          <w:b/>
          <w:sz w:val="24"/>
          <w:szCs w:val="24"/>
        </w:rPr>
        <w:t>LALG Discount Supplier Scheme</w:t>
      </w:r>
      <w:r w:rsidR="0079712F">
        <w:rPr>
          <w:rFonts w:ascii="Arial" w:hAnsi="Arial" w:cs="Arial"/>
          <w:b/>
          <w:sz w:val="24"/>
          <w:szCs w:val="24"/>
        </w:rPr>
        <w:t xml:space="preserve"> </w:t>
      </w:r>
    </w:p>
    <w:p w14:paraId="475C82ED" w14:textId="431798E9" w:rsidR="00107011" w:rsidRDefault="00107011" w:rsidP="002A1D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621"/>
      </w:tblGrid>
      <w:tr w:rsidR="00107011" w14:paraId="428D061A" w14:textId="77777777" w:rsidTr="006E6509">
        <w:trPr>
          <w:trHeight w:val="851"/>
          <w:jc w:val="center"/>
        </w:trPr>
        <w:tc>
          <w:tcPr>
            <w:tcW w:w="3681" w:type="dxa"/>
          </w:tcPr>
          <w:p w14:paraId="22ABD799" w14:textId="4C614F29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business</w:t>
            </w:r>
          </w:p>
        </w:tc>
        <w:tc>
          <w:tcPr>
            <w:tcW w:w="4621" w:type="dxa"/>
          </w:tcPr>
          <w:p w14:paraId="357AC965" w14:textId="77777777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FB8" w14:paraId="6A5744BF" w14:textId="77777777" w:rsidTr="006E6509">
        <w:trPr>
          <w:trHeight w:val="851"/>
          <w:jc w:val="center"/>
        </w:trPr>
        <w:tc>
          <w:tcPr>
            <w:tcW w:w="3681" w:type="dxa"/>
          </w:tcPr>
          <w:p w14:paraId="55A7C00A" w14:textId="275F9306" w:rsidR="00C67FB8" w:rsidRDefault="00C67FB8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business</w:t>
            </w:r>
          </w:p>
        </w:tc>
        <w:tc>
          <w:tcPr>
            <w:tcW w:w="4621" w:type="dxa"/>
          </w:tcPr>
          <w:p w14:paraId="1F7F1BB9" w14:textId="77777777" w:rsidR="00C67FB8" w:rsidRDefault="00C67FB8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011" w14:paraId="38679FA0" w14:textId="77777777" w:rsidTr="006E6509">
        <w:trPr>
          <w:trHeight w:val="851"/>
          <w:jc w:val="center"/>
        </w:trPr>
        <w:tc>
          <w:tcPr>
            <w:tcW w:w="3681" w:type="dxa"/>
          </w:tcPr>
          <w:p w14:paraId="372FE831" w14:textId="6B6C857C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4621" w:type="dxa"/>
          </w:tcPr>
          <w:p w14:paraId="161598E6" w14:textId="77777777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FD962" w14:textId="499AD84D" w:rsidR="006E6509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68CD46" w14:textId="77777777" w:rsidR="009E2908" w:rsidRDefault="009E2908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29BE33" w14:textId="77777777" w:rsidR="006E6509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EB63FC" w14:textId="2B733E4C" w:rsidR="006E6509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011" w14:paraId="3C707806" w14:textId="77777777" w:rsidTr="006E6509">
        <w:trPr>
          <w:trHeight w:val="851"/>
          <w:jc w:val="center"/>
        </w:trPr>
        <w:tc>
          <w:tcPr>
            <w:tcW w:w="3681" w:type="dxa"/>
          </w:tcPr>
          <w:p w14:paraId="7A63983C" w14:textId="35986AE5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4621" w:type="dxa"/>
          </w:tcPr>
          <w:p w14:paraId="59D43134" w14:textId="77777777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011" w14:paraId="7364DD48" w14:textId="77777777" w:rsidTr="006E6509">
        <w:trPr>
          <w:trHeight w:val="851"/>
          <w:jc w:val="center"/>
        </w:trPr>
        <w:tc>
          <w:tcPr>
            <w:tcW w:w="3681" w:type="dxa"/>
          </w:tcPr>
          <w:p w14:paraId="717CA086" w14:textId="77777777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  <w:p w14:paraId="41B959BE" w14:textId="213D7271" w:rsidR="00FF4BA9" w:rsidRPr="00FF4BA9" w:rsidRDefault="00FF4BA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F4BA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</w:t>
            </w:r>
            <w:r w:rsidR="009D7E5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ALG admin</w:t>
            </w:r>
            <w:r w:rsidRPr="00FF4BA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use only)</w:t>
            </w:r>
          </w:p>
        </w:tc>
        <w:tc>
          <w:tcPr>
            <w:tcW w:w="4621" w:type="dxa"/>
          </w:tcPr>
          <w:p w14:paraId="7EB4A683" w14:textId="77777777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011" w14:paraId="6C2F006D" w14:textId="77777777" w:rsidTr="006E6509">
        <w:trPr>
          <w:trHeight w:val="851"/>
          <w:jc w:val="center"/>
        </w:trPr>
        <w:tc>
          <w:tcPr>
            <w:tcW w:w="3681" w:type="dxa"/>
          </w:tcPr>
          <w:p w14:paraId="7F8A105C" w14:textId="323958B0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ite</w:t>
            </w:r>
          </w:p>
        </w:tc>
        <w:tc>
          <w:tcPr>
            <w:tcW w:w="4621" w:type="dxa"/>
          </w:tcPr>
          <w:p w14:paraId="6EA28757" w14:textId="77777777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011" w14:paraId="032B6E42" w14:textId="77777777" w:rsidTr="006E6509">
        <w:trPr>
          <w:trHeight w:val="851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62303E1F" w14:textId="4CAB1B1A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discount offered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6D76F4D1" w14:textId="77777777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F820B3" w14:textId="2199CBC8" w:rsidR="006E6509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4A4B84" w14:textId="77777777" w:rsidR="006E6509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919BF" w14:textId="77777777" w:rsidR="006E6509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CC1415" w14:textId="6E5D28F4" w:rsidR="006E6509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6509" w14:paraId="0C013972" w14:textId="77777777" w:rsidTr="006E6509">
        <w:trPr>
          <w:trHeight w:val="284"/>
          <w:jc w:val="center"/>
        </w:trPr>
        <w:tc>
          <w:tcPr>
            <w:tcW w:w="8302" w:type="dxa"/>
            <w:gridSpan w:val="2"/>
            <w:shd w:val="pct15" w:color="auto" w:fill="auto"/>
          </w:tcPr>
          <w:p w14:paraId="5D11B95E" w14:textId="77777777" w:rsidR="006E6509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011" w14:paraId="5BCF6B38" w14:textId="77777777" w:rsidTr="009E2908">
        <w:trPr>
          <w:trHeight w:val="645"/>
          <w:jc w:val="center"/>
        </w:trPr>
        <w:tc>
          <w:tcPr>
            <w:tcW w:w="3681" w:type="dxa"/>
          </w:tcPr>
          <w:p w14:paraId="5C972410" w14:textId="2783B8C2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 on behalf of business</w:t>
            </w:r>
          </w:p>
        </w:tc>
        <w:tc>
          <w:tcPr>
            <w:tcW w:w="4621" w:type="dxa"/>
          </w:tcPr>
          <w:p w14:paraId="03BB1844" w14:textId="77777777" w:rsidR="006E6509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F71D9" w14:textId="53D191DE" w:rsidR="006E6509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011" w14:paraId="6852D4BE" w14:textId="77777777" w:rsidTr="002855BA">
        <w:trPr>
          <w:trHeight w:val="639"/>
          <w:jc w:val="center"/>
        </w:trPr>
        <w:tc>
          <w:tcPr>
            <w:tcW w:w="3681" w:type="dxa"/>
          </w:tcPr>
          <w:p w14:paraId="3F5137EF" w14:textId="0BD70831" w:rsidR="00107011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621" w:type="dxa"/>
          </w:tcPr>
          <w:p w14:paraId="29DB9794" w14:textId="77777777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011" w14:paraId="486FCB1E" w14:textId="77777777" w:rsidTr="002855BA">
        <w:trPr>
          <w:trHeight w:val="677"/>
          <w:jc w:val="center"/>
        </w:trPr>
        <w:tc>
          <w:tcPr>
            <w:tcW w:w="3681" w:type="dxa"/>
          </w:tcPr>
          <w:p w14:paraId="4CB85DE8" w14:textId="107E16E2" w:rsidR="00107011" w:rsidRDefault="006E6509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621" w:type="dxa"/>
          </w:tcPr>
          <w:p w14:paraId="57F761CD" w14:textId="77777777" w:rsidR="00107011" w:rsidRDefault="00107011" w:rsidP="002A1D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6509" w14:paraId="1F3549E0" w14:textId="77777777" w:rsidTr="009E2908">
        <w:trPr>
          <w:trHeight w:val="719"/>
          <w:jc w:val="center"/>
        </w:trPr>
        <w:tc>
          <w:tcPr>
            <w:tcW w:w="3681" w:type="dxa"/>
          </w:tcPr>
          <w:p w14:paraId="5ED6A258" w14:textId="5B660607" w:rsidR="006E6509" w:rsidRDefault="006E6509" w:rsidP="006E6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E6509">
              <w:rPr>
                <w:rFonts w:ascii="Arial" w:hAnsi="Arial" w:cs="Arial"/>
                <w:b/>
                <w:sz w:val="24"/>
                <w:szCs w:val="24"/>
              </w:rPr>
              <w:t xml:space="preserve">Signed on behalf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LALG</w:t>
            </w:r>
          </w:p>
        </w:tc>
        <w:tc>
          <w:tcPr>
            <w:tcW w:w="4621" w:type="dxa"/>
          </w:tcPr>
          <w:p w14:paraId="4C1A2211" w14:textId="77777777" w:rsidR="006E6509" w:rsidRDefault="006E6509" w:rsidP="006E6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EFF4E" w14:textId="3B9E89D2" w:rsidR="006E6509" w:rsidRDefault="006E6509" w:rsidP="006E6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6509" w14:paraId="215216EC" w14:textId="77777777" w:rsidTr="002855BA">
        <w:trPr>
          <w:trHeight w:val="673"/>
          <w:jc w:val="center"/>
        </w:trPr>
        <w:tc>
          <w:tcPr>
            <w:tcW w:w="3681" w:type="dxa"/>
          </w:tcPr>
          <w:p w14:paraId="5A5FD7A3" w14:textId="181389A3" w:rsidR="006E6509" w:rsidRDefault="006E6509" w:rsidP="006E6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E650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621" w:type="dxa"/>
          </w:tcPr>
          <w:p w14:paraId="29E06A13" w14:textId="77777777" w:rsidR="006E6509" w:rsidRDefault="006E6509" w:rsidP="006E6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6509" w14:paraId="75F2029B" w14:textId="77777777" w:rsidTr="002855BA">
        <w:trPr>
          <w:trHeight w:val="737"/>
          <w:jc w:val="center"/>
        </w:trPr>
        <w:tc>
          <w:tcPr>
            <w:tcW w:w="3681" w:type="dxa"/>
          </w:tcPr>
          <w:p w14:paraId="6546222A" w14:textId="4093E29E" w:rsidR="006E6509" w:rsidRDefault="006E6509" w:rsidP="006E6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E650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621" w:type="dxa"/>
          </w:tcPr>
          <w:p w14:paraId="4E999B92" w14:textId="77777777" w:rsidR="006E6509" w:rsidRDefault="006E6509" w:rsidP="006E6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48B9CB" w14:textId="340C8992" w:rsidR="002A1D3E" w:rsidRDefault="002A1D3E" w:rsidP="006E650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sectPr w:rsidR="002A1D3E" w:rsidSect="009E2908">
      <w:headerReference w:type="default" r:id="rId10"/>
      <w:footerReference w:type="default" r:id="rId11"/>
      <w:pgSz w:w="11906" w:h="16838"/>
      <w:pgMar w:top="1134" w:right="1797" w:bottom="1440" w:left="179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D6D5" w14:textId="77777777" w:rsidR="0060188D" w:rsidRDefault="0060188D" w:rsidP="00A8092E">
      <w:r>
        <w:separator/>
      </w:r>
    </w:p>
  </w:endnote>
  <w:endnote w:type="continuationSeparator" w:id="0">
    <w:p w14:paraId="78C66036" w14:textId="77777777" w:rsidR="0060188D" w:rsidRDefault="0060188D" w:rsidP="00A8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52CD" w14:textId="77777777" w:rsidR="00F748BC" w:rsidRPr="00A8092E" w:rsidRDefault="00F748BC" w:rsidP="00A8092E">
    <w:pPr>
      <w:pStyle w:val="Footer"/>
      <w:jc w:val="center"/>
      <w:rPr>
        <w:rFonts w:ascii="Arial" w:hAnsi="Arial" w:cs="Arial"/>
        <w:sz w:val="22"/>
        <w:szCs w:val="22"/>
      </w:rPr>
    </w:pPr>
  </w:p>
  <w:p w14:paraId="1B0B38CC" w14:textId="77777777" w:rsidR="00F748BC" w:rsidRDefault="00F74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A78C" w14:textId="77777777" w:rsidR="0060188D" w:rsidRDefault="0060188D" w:rsidP="00A8092E">
      <w:r>
        <w:separator/>
      </w:r>
    </w:p>
  </w:footnote>
  <w:footnote w:type="continuationSeparator" w:id="0">
    <w:p w14:paraId="5CA22C1C" w14:textId="77777777" w:rsidR="0060188D" w:rsidRDefault="0060188D" w:rsidP="00A8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C1F4" w14:textId="3CC85081" w:rsidR="00DA310A" w:rsidRDefault="00DA310A" w:rsidP="00DA310A">
    <w:pPr>
      <w:pStyle w:val="Header"/>
      <w:jc w:val="center"/>
    </w:pPr>
    <w:r>
      <w:rPr>
        <w:noProof/>
      </w:rPr>
      <w:drawing>
        <wp:inline distT="0" distB="0" distL="0" distR="0" wp14:anchorId="6BC543CC" wp14:editId="1612F44F">
          <wp:extent cx="3139126" cy="1142068"/>
          <wp:effectExtent l="0" t="0" r="0" b="127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478" cy="114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9B3"/>
    <w:multiLevelType w:val="hybridMultilevel"/>
    <w:tmpl w:val="C3DC42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656E6"/>
    <w:multiLevelType w:val="hybridMultilevel"/>
    <w:tmpl w:val="03AC21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C7907"/>
    <w:multiLevelType w:val="hybridMultilevel"/>
    <w:tmpl w:val="1EACF158"/>
    <w:lvl w:ilvl="0" w:tplc="6C4657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62949"/>
    <w:multiLevelType w:val="hybridMultilevel"/>
    <w:tmpl w:val="FF26E5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A52C8"/>
    <w:multiLevelType w:val="hybridMultilevel"/>
    <w:tmpl w:val="2F8681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F158E"/>
    <w:multiLevelType w:val="hybridMultilevel"/>
    <w:tmpl w:val="34E82838"/>
    <w:lvl w:ilvl="0" w:tplc="DBD88EE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339EC"/>
    <w:multiLevelType w:val="hybridMultilevel"/>
    <w:tmpl w:val="CB66B312"/>
    <w:lvl w:ilvl="0" w:tplc="74B49FB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296D"/>
    <w:multiLevelType w:val="hybridMultilevel"/>
    <w:tmpl w:val="DA6297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B014D"/>
    <w:multiLevelType w:val="hybridMultilevel"/>
    <w:tmpl w:val="8048D3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A7A32"/>
    <w:multiLevelType w:val="hybridMultilevel"/>
    <w:tmpl w:val="4050CC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91C5A"/>
    <w:multiLevelType w:val="hybridMultilevel"/>
    <w:tmpl w:val="C07020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62780"/>
    <w:multiLevelType w:val="hybridMultilevel"/>
    <w:tmpl w:val="18DE7E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71237"/>
    <w:multiLevelType w:val="hybridMultilevel"/>
    <w:tmpl w:val="DE9A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558B"/>
    <w:multiLevelType w:val="hybridMultilevel"/>
    <w:tmpl w:val="57B2C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41BAF"/>
    <w:multiLevelType w:val="hybridMultilevel"/>
    <w:tmpl w:val="9708B45A"/>
    <w:lvl w:ilvl="0" w:tplc="8D14B3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B092FC9"/>
    <w:multiLevelType w:val="hybridMultilevel"/>
    <w:tmpl w:val="0C5A27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F0E11"/>
    <w:multiLevelType w:val="hybridMultilevel"/>
    <w:tmpl w:val="AB7E89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FD717F"/>
    <w:multiLevelType w:val="hybridMultilevel"/>
    <w:tmpl w:val="D62293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361460"/>
    <w:multiLevelType w:val="hybridMultilevel"/>
    <w:tmpl w:val="9934F6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4AD2"/>
    <w:multiLevelType w:val="hybridMultilevel"/>
    <w:tmpl w:val="3A94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F2AC6"/>
    <w:multiLevelType w:val="hybridMultilevel"/>
    <w:tmpl w:val="39C6BA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643D49"/>
    <w:multiLevelType w:val="hybridMultilevel"/>
    <w:tmpl w:val="EE7A7A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B0A28"/>
    <w:multiLevelType w:val="hybridMultilevel"/>
    <w:tmpl w:val="85BAC4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A50B1"/>
    <w:multiLevelType w:val="singleLevel"/>
    <w:tmpl w:val="C28C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5D6C54EE"/>
    <w:multiLevelType w:val="hybridMultilevel"/>
    <w:tmpl w:val="DE7CF2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432E4"/>
    <w:multiLevelType w:val="hybridMultilevel"/>
    <w:tmpl w:val="E5A807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A7BC9"/>
    <w:multiLevelType w:val="hybridMultilevel"/>
    <w:tmpl w:val="2736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20EEA"/>
    <w:multiLevelType w:val="hybridMultilevel"/>
    <w:tmpl w:val="CA0E2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57752"/>
    <w:multiLevelType w:val="hybridMultilevel"/>
    <w:tmpl w:val="C5A6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31671"/>
    <w:multiLevelType w:val="hybridMultilevel"/>
    <w:tmpl w:val="50C02A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B95B7E"/>
    <w:multiLevelType w:val="hybridMultilevel"/>
    <w:tmpl w:val="98E637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DE3DCB"/>
    <w:multiLevelType w:val="hybridMultilevel"/>
    <w:tmpl w:val="8C2631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517FE"/>
    <w:multiLevelType w:val="hybridMultilevel"/>
    <w:tmpl w:val="60A075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9"/>
  </w:num>
  <w:num w:numId="5">
    <w:abstractNumId w:val="8"/>
  </w:num>
  <w:num w:numId="6">
    <w:abstractNumId w:val="15"/>
  </w:num>
  <w:num w:numId="7">
    <w:abstractNumId w:val="3"/>
  </w:num>
  <w:num w:numId="8">
    <w:abstractNumId w:val="27"/>
  </w:num>
  <w:num w:numId="9">
    <w:abstractNumId w:val="32"/>
  </w:num>
  <w:num w:numId="10">
    <w:abstractNumId w:val="21"/>
  </w:num>
  <w:num w:numId="11">
    <w:abstractNumId w:val="26"/>
  </w:num>
  <w:num w:numId="12">
    <w:abstractNumId w:val="28"/>
  </w:num>
  <w:num w:numId="13">
    <w:abstractNumId w:val="13"/>
  </w:num>
  <w:num w:numId="14">
    <w:abstractNumId w:val="14"/>
  </w:num>
  <w:num w:numId="15">
    <w:abstractNumId w:val="12"/>
  </w:num>
  <w:num w:numId="16">
    <w:abstractNumId w:val="20"/>
  </w:num>
  <w:num w:numId="17">
    <w:abstractNumId w:val="22"/>
  </w:num>
  <w:num w:numId="18">
    <w:abstractNumId w:val="30"/>
  </w:num>
  <w:num w:numId="19">
    <w:abstractNumId w:val="9"/>
  </w:num>
  <w:num w:numId="20">
    <w:abstractNumId w:val="5"/>
  </w:num>
  <w:num w:numId="21">
    <w:abstractNumId w:val="6"/>
  </w:num>
  <w:num w:numId="22">
    <w:abstractNumId w:val="17"/>
  </w:num>
  <w:num w:numId="23">
    <w:abstractNumId w:val="11"/>
  </w:num>
  <w:num w:numId="24">
    <w:abstractNumId w:val="7"/>
  </w:num>
  <w:num w:numId="25">
    <w:abstractNumId w:val="18"/>
  </w:num>
  <w:num w:numId="26">
    <w:abstractNumId w:val="31"/>
  </w:num>
  <w:num w:numId="27">
    <w:abstractNumId w:val="16"/>
  </w:num>
  <w:num w:numId="28">
    <w:abstractNumId w:val="4"/>
  </w:num>
  <w:num w:numId="29">
    <w:abstractNumId w:val="10"/>
  </w:num>
  <w:num w:numId="30">
    <w:abstractNumId w:val="19"/>
  </w:num>
  <w:num w:numId="31">
    <w:abstractNumId w:val="0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 w:cryptProviderType="rsaAES" w:cryptAlgorithmClass="hash" w:cryptAlgorithmType="typeAny" w:cryptAlgorithmSid="14" w:cryptSpinCount="100000" w:hash="L636iNdLov4xeK2kmx7A+LqSK/QDrvmZVHRBgFbgdomp7bd8FoXTocKlQNIFkdZudYMNalrBrV+uoRA0uMVPIw==" w:salt="dpN+BQIk6FpSLKc6tm5i1A==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F2"/>
    <w:rsid w:val="00002BD9"/>
    <w:rsid w:val="00010002"/>
    <w:rsid w:val="00012D34"/>
    <w:rsid w:val="0004253F"/>
    <w:rsid w:val="00046C39"/>
    <w:rsid w:val="00051001"/>
    <w:rsid w:val="00052537"/>
    <w:rsid w:val="00054674"/>
    <w:rsid w:val="000566AD"/>
    <w:rsid w:val="00060F6B"/>
    <w:rsid w:val="00062BEC"/>
    <w:rsid w:val="00066A51"/>
    <w:rsid w:val="000714EB"/>
    <w:rsid w:val="00071B51"/>
    <w:rsid w:val="00073B24"/>
    <w:rsid w:val="000863E9"/>
    <w:rsid w:val="000878D2"/>
    <w:rsid w:val="00087A08"/>
    <w:rsid w:val="000950BA"/>
    <w:rsid w:val="0009578E"/>
    <w:rsid w:val="000A42A4"/>
    <w:rsid w:val="000A6F7A"/>
    <w:rsid w:val="000A759A"/>
    <w:rsid w:val="000A787D"/>
    <w:rsid w:val="000B2D27"/>
    <w:rsid w:val="000B4349"/>
    <w:rsid w:val="000B570A"/>
    <w:rsid w:val="000D3534"/>
    <w:rsid w:val="000D5958"/>
    <w:rsid w:val="000D5FB8"/>
    <w:rsid w:val="000D6AF8"/>
    <w:rsid w:val="000F2A89"/>
    <w:rsid w:val="000F4534"/>
    <w:rsid w:val="001029F8"/>
    <w:rsid w:val="00103730"/>
    <w:rsid w:val="001043B0"/>
    <w:rsid w:val="00107011"/>
    <w:rsid w:val="00111BD5"/>
    <w:rsid w:val="0011244F"/>
    <w:rsid w:val="0011340D"/>
    <w:rsid w:val="0011603D"/>
    <w:rsid w:val="00116374"/>
    <w:rsid w:val="00117159"/>
    <w:rsid w:val="001305F4"/>
    <w:rsid w:val="00137502"/>
    <w:rsid w:val="00142485"/>
    <w:rsid w:val="00143720"/>
    <w:rsid w:val="00147678"/>
    <w:rsid w:val="00147803"/>
    <w:rsid w:val="001522B0"/>
    <w:rsid w:val="00152758"/>
    <w:rsid w:val="00152DC2"/>
    <w:rsid w:val="001542AF"/>
    <w:rsid w:val="001544E2"/>
    <w:rsid w:val="001557C1"/>
    <w:rsid w:val="00156D27"/>
    <w:rsid w:val="00166D4A"/>
    <w:rsid w:val="00181051"/>
    <w:rsid w:val="0018603C"/>
    <w:rsid w:val="001869C1"/>
    <w:rsid w:val="00187AD5"/>
    <w:rsid w:val="0019156C"/>
    <w:rsid w:val="00191781"/>
    <w:rsid w:val="00193AC9"/>
    <w:rsid w:val="001A4B9C"/>
    <w:rsid w:val="001A7634"/>
    <w:rsid w:val="001B24F8"/>
    <w:rsid w:val="001B4AFF"/>
    <w:rsid w:val="001C6DF8"/>
    <w:rsid w:val="001D1922"/>
    <w:rsid w:val="001E0691"/>
    <w:rsid w:val="001E29F9"/>
    <w:rsid w:val="001F3CEB"/>
    <w:rsid w:val="001F40CC"/>
    <w:rsid w:val="001F64B2"/>
    <w:rsid w:val="001F79BB"/>
    <w:rsid w:val="00201F2A"/>
    <w:rsid w:val="00210882"/>
    <w:rsid w:val="00212BF3"/>
    <w:rsid w:val="00222D8C"/>
    <w:rsid w:val="00235905"/>
    <w:rsid w:val="00236036"/>
    <w:rsid w:val="00243D08"/>
    <w:rsid w:val="00250D37"/>
    <w:rsid w:val="00265658"/>
    <w:rsid w:val="00266078"/>
    <w:rsid w:val="00275111"/>
    <w:rsid w:val="00280A59"/>
    <w:rsid w:val="0028142F"/>
    <w:rsid w:val="002829A6"/>
    <w:rsid w:val="002855BA"/>
    <w:rsid w:val="0028708B"/>
    <w:rsid w:val="00287FEC"/>
    <w:rsid w:val="00291902"/>
    <w:rsid w:val="00292090"/>
    <w:rsid w:val="00292A8D"/>
    <w:rsid w:val="002A16E3"/>
    <w:rsid w:val="002A1D3E"/>
    <w:rsid w:val="002A2639"/>
    <w:rsid w:val="002A4313"/>
    <w:rsid w:val="002B0C4C"/>
    <w:rsid w:val="002B1971"/>
    <w:rsid w:val="002B2227"/>
    <w:rsid w:val="002B524B"/>
    <w:rsid w:val="002B5874"/>
    <w:rsid w:val="002C00C9"/>
    <w:rsid w:val="002C0CA8"/>
    <w:rsid w:val="002C440E"/>
    <w:rsid w:val="002C4570"/>
    <w:rsid w:val="002C5FFA"/>
    <w:rsid w:val="002C77E8"/>
    <w:rsid w:val="002D3C1E"/>
    <w:rsid w:val="002D3C9F"/>
    <w:rsid w:val="002E31C8"/>
    <w:rsid w:val="002E6DF4"/>
    <w:rsid w:val="002F1DC1"/>
    <w:rsid w:val="002F2325"/>
    <w:rsid w:val="002F2419"/>
    <w:rsid w:val="002F60A8"/>
    <w:rsid w:val="00301D86"/>
    <w:rsid w:val="00314619"/>
    <w:rsid w:val="00321695"/>
    <w:rsid w:val="00325B36"/>
    <w:rsid w:val="0032703F"/>
    <w:rsid w:val="0032705D"/>
    <w:rsid w:val="003313B6"/>
    <w:rsid w:val="00334D12"/>
    <w:rsid w:val="00335F76"/>
    <w:rsid w:val="00337FFB"/>
    <w:rsid w:val="003462CE"/>
    <w:rsid w:val="00346D26"/>
    <w:rsid w:val="003545D3"/>
    <w:rsid w:val="00356109"/>
    <w:rsid w:val="00360E27"/>
    <w:rsid w:val="00365CDF"/>
    <w:rsid w:val="003750C1"/>
    <w:rsid w:val="0037539B"/>
    <w:rsid w:val="00385DEF"/>
    <w:rsid w:val="00394007"/>
    <w:rsid w:val="00397966"/>
    <w:rsid w:val="003A56DB"/>
    <w:rsid w:val="003B2521"/>
    <w:rsid w:val="003B6DD2"/>
    <w:rsid w:val="003C13FA"/>
    <w:rsid w:val="003D5435"/>
    <w:rsid w:val="003E29D6"/>
    <w:rsid w:val="003E3B20"/>
    <w:rsid w:val="003F1341"/>
    <w:rsid w:val="003F5667"/>
    <w:rsid w:val="003F5DF5"/>
    <w:rsid w:val="00402E51"/>
    <w:rsid w:val="004068E5"/>
    <w:rsid w:val="0040696E"/>
    <w:rsid w:val="0041196E"/>
    <w:rsid w:val="00413373"/>
    <w:rsid w:val="004143B0"/>
    <w:rsid w:val="004213EF"/>
    <w:rsid w:val="00421F1C"/>
    <w:rsid w:val="004248E4"/>
    <w:rsid w:val="00426C7D"/>
    <w:rsid w:val="00426F90"/>
    <w:rsid w:val="00433CE5"/>
    <w:rsid w:val="00433FA3"/>
    <w:rsid w:val="0043777E"/>
    <w:rsid w:val="00437863"/>
    <w:rsid w:val="00444C92"/>
    <w:rsid w:val="004531F4"/>
    <w:rsid w:val="00453677"/>
    <w:rsid w:val="004536AD"/>
    <w:rsid w:val="00454A7E"/>
    <w:rsid w:val="00460734"/>
    <w:rsid w:val="00465E61"/>
    <w:rsid w:val="00467856"/>
    <w:rsid w:val="004707D7"/>
    <w:rsid w:val="00472E94"/>
    <w:rsid w:val="00477EEC"/>
    <w:rsid w:val="0048035F"/>
    <w:rsid w:val="00482F89"/>
    <w:rsid w:val="004855E4"/>
    <w:rsid w:val="00493193"/>
    <w:rsid w:val="00493800"/>
    <w:rsid w:val="00497029"/>
    <w:rsid w:val="004A031A"/>
    <w:rsid w:val="004A0A02"/>
    <w:rsid w:val="004A1A96"/>
    <w:rsid w:val="004B057B"/>
    <w:rsid w:val="004B0BF8"/>
    <w:rsid w:val="004B0E5A"/>
    <w:rsid w:val="004B19A6"/>
    <w:rsid w:val="004B6BE4"/>
    <w:rsid w:val="004C4843"/>
    <w:rsid w:val="004C655E"/>
    <w:rsid w:val="004D3911"/>
    <w:rsid w:val="004D5219"/>
    <w:rsid w:val="004E2805"/>
    <w:rsid w:val="004F0CDF"/>
    <w:rsid w:val="004F3D4D"/>
    <w:rsid w:val="004F3F48"/>
    <w:rsid w:val="004F5724"/>
    <w:rsid w:val="004F5C5B"/>
    <w:rsid w:val="004F6DC4"/>
    <w:rsid w:val="004F7EDC"/>
    <w:rsid w:val="00505BBD"/>
    <w:rsid w:val="005163E8"/>
    <w:rsid w:val="0051762E"/>
    <w:rsid w:val="00520471"/>
    <w:rsid w:val="005222B7"/>
    <w:rsid w:val="00527812"/>
    <w:rsid w:val="00530C8A"/>
    <w:rsid w:val="005316F6"/>
    <w:rsid w:val="00536E62"/>
    <w:rsid w:val="00540C29"/>
    <w:rsid w:val="00542BED"/>
    <w:rsid w:val="0054587D"/>
    <w:rsid w:val="00545E17"/>
    <w:rsid w:val="0055106C"/>
    <w:rsid w:val="005516D2"/>
    <w:rsid w:val="00557C9C"/>
    <w:rsid w:val="00564023"/>
    <w:rsid w:val="005652EB"/>
    <w:rsid w:val="00572422"/>
    <w:rsid w:val="005755B9"/>
    <w:rsid w:val="0058091D"/>
    <w:rsid w:val="00582848"/>
    <w:rsid w:val="005874C3"/>
    <w:rsid w:val="00590783"/>
    <w:rsid w:val="005A5AD1"/>
    <w:rsid w:val="005B4D12"/>
    <w:rsid w:val="005B7067"/>
    <w:rsid w:val="005C15A3"/>
    <w:rsid w:val="005C560F"/>
    <w:rsid w:val="005D00C1"/>
    <w:rsid w:val="005D0C64"/>
    <w:rsid w:val="005E4DAD"/>
    <w:rsid w:val="005F096A"/>
    <w:rsid w:val="00601330"/>
    <w:rsid w:val="00601436"/>
    <w:rsid w:val="0060188D"/>
    <w:rsid w:val="00602DF6"/>
    <w:rsid w:val="006046A3"/>
    <w:rsid w:val="00605BC1"/>
    <w:rsid w:val="00606910"/>
    <w:rsid w:val="006114EB"/>
    <w:rsid w:val="00612001"/>
    <w:rsid w:val="00615540"/>
    <w:rsid w:val="00620481"/>
    <w:rsid w:val="00623334"/>
    <w:rsid w:val="006310D7"/>
    <w:rsid w:val="00631510"/>
    <w:rsid w:val="00631B66"/>
    <w:rsid w:val="00634B2F"/>
    <w:rsid w:val="006520A0"/>
    <w:rsid w:val="0065432A"/>
    <w:rsid w:val="00654771"/>
    <w:rsid w:val="0065552D"/>
    <w:rsid w:val="00657729"/>
    <w:rsid w:val="00660FE0"/>
    <w:rsid w:val="00663861"/>
    <w:rsid w:val="00667E5D"/>
    <w:rsid w:val="00676106"/>
    <w:rsid w:val="00676C84"/>
    <w:rsid w:val="00681C95"/>
    <w:rsid w:val="00684AB9"/>
    <w:rsid w:val="00684E33"/>
    <w:rsid w:val="00687719"/>
    <w:rsid w:val="00692E8F"/>
    <w:rsid w:val="006A2241"/>
    <w:rsid w:val="006B3F94"/>
    <w:rsid w:val="006B4108"/>
    <w:rsid w:val="006B536F"/>
    <w:rsid w:val="006B6D76"/>
    <w:rsid w:val="006B7D37"/>
    <w:rsid w:val="006C15CA"/>
    <w:rsid w:val="006C2EF8"/>
    <w:rsid w:val="006C5D4C"/>
    <w:rsid w:val="006C6E92"/>
    <w:rsid w:val="006D00CB"/>
    <w:rsid w:val="006D6249"/>
    <w:rsid w:val="006D6958"/>
    <w:rsid w:val="006D766B"/>
    <w:rsid w:val="006E1751"/>
    <w:rsid w:val="006E482C"/>
    <w:rsid w:val="006E6509"/>
    <w:rsid w:val="006F5B18"/>
    <w:rsid w:val="006F715D"/>
    <w:rsid w:val="00705D94"/>
    <w:rsid w:val="00706A9B"/>
    <w:rsid w:val="00715A0D"/>
    <w:rsid w:val="0072020A"/>
    <w:rsid w:val="0072066C"/>
    <w:rsid w:val="00720772"/>
    <w:rsid w:val="00721E3B"/>
    <w:rsid w:val="0072440F"/>
    <w:rsid w:val="00730546"/>
    <w:rsid w:val="00732C39"/>
    <w:rsid w:val="00734B4C"/>
    <w:rsid w:val="007373EB"/>
    <w:rsid w:val="00751DF9"/>
    <w:rsid w:val="00753AF5"/>
    <w:rsid w:val="00756C82"/>
    <w:rsid w:val="00762400"/>
    <w:rsid w:val="00762BE0"/>
    <w:rsid w:val="00762F45"/>
    <w:rsid w:val="00764ED2"/>
    <w:rsid w:val="0076625F"/>
    <w:rsid w:val="00770332"/>
    <w:rsid w:val="00775230"/>
    <w:rsid w:val="00782345"/>
    <w:rsid w:val="0078463D"/>
    <w:rsid w:val="00785CCA"/>
    <w:rsid w:val="0079712F"/>
    <w:rsid w:val="007A04DE"/>
    <w:rsid w:val="007A09CF"/>
    <w:rsid w:val="007A5D42"/>
    <w:rsid w:val="007A777D"/>
    <w:rsid w:val="007B30EE"/>
    <w:rsid w:val="007B3193"/>
    <w:rsid w:val="007B7F11"/>
    <w:rsid w:val="007C0765"/>
    <w:rsid w:val="007C10B1"/>
    <w:rsid w:val="007C410A"/>
    <w:rsid w:val="007C6E7A"/>
    <w:rsid w:val="007D0F87"/>
    <w:rsid w:val="007D5BD4"/>
    <w:rsid w:val="007D5F5B"/>
    <w:rsid w:val="007D7441"/>
    <w:rsid w:val="007D7E4F"/>
    <w:rsid w:val="007E0681"/>
    <w:rsid w:val="007E352A"/>
    <w:rsid w:val="007E44B0"/>
    <w:rsid w:val="007E4E32"/>
    <w:rsid w:val="007E543A"/>
    <w:rsid w:val="008010EE"/>
    <w:rsid w:val="00803E6D"/>
    <w:rsid w:val="00804983"/>
    <w:rsid w:val="0081127A"/>
    <w:rsid w:val="00813472"/>
    <w:rsid w:val="008137A8"/>
    <w:rsid w:val="008146C5"/>
    <w:rsid w:val="008148D2"/>
    <w:rsid w:val="00821A39"/>
    <w:rsid w:val="00823755"/>
    <w:rsid w:val="00824A59"/>
    <w:rsid w:val="00835AF7"/>
    <w:rsid w:val="008374AF"/>
    <w:rsid w:val="0084286C"/>
    <w:rsid w:val="008430C0"/>
    <w:rsid w:val="00857639"/>
    <w:rsid w:val="0086059C"/>
    <w:rsid w:val="008621E1"/>
    <w:rsid w:val="00864422"/>
    <w:rsid w:val="00865757"/>
    <w:rsid w:val="0087136A"/>
    <w:rsid w:val="008728AE"/>
    <w:rsid w:val="00872983"/>
    <w:rsid w:val="00872A1B"/>
    <w:rsid w:val="00876507"/>
    <w:rsid w:val="008774BB"/>
    <w:rsid w:val="00882468"/>
    <w:rsid w:val="00887EC2"/>
    <w:rsid w:val="00891FE6"/>
    <w:rsid w:val="008A0576"/>
    <w:rsid w:val="008A0D73"/>
    <w:rsid w:val="008A193C"/>
    <w:rsid w:val="008B3095"/>
    <w:rsid w:val="008B4143"/>
    <w:rsid w:val="008B5517"/>
    <w:rsid w:val="008B5E55"/>
    <w:rsid w:val="008B651F"/>
    <w:rsid w:val="008C3B36"/>
    <w:rsid w:val="008D1A99"/>
    <w:rsid w:val="008D39E1"/>
    <w:rsid w:val="008D3E30"/>
    <w:rsid w:val="008E1F30"/>
    <w:rsid w:val="008F3074"/>
    <w:rsid w:val="009042A3"/>
    <w:rsid w:val="00913101"/>
    <w:rsid w:val="00913DDD"/>
    <w:rsid w:val="009165B2"/>
    <w:rsid w:val="00921544"/>
    <w:rsid w:val="009229E2"/>
    <w:rsid w:val="00926B71"/>
    <w:rsid w:val="009359A5"/>
    <w:rsid w:val="00941054"/>
    <w:rsid w:val="00942D9F"/>
    <w:rsid w:val="00942DC8"/>
    <w:rsid w:val="00946000"/>
    <w:rsid w:val="009618B8"/>
    <w:rsid w:val="00962E75"/>
    <w:rsid w:val="009668E9"/>
    <w:rsid w:val="0097154B"/>
    <w:rsid w:val="00971891"/>
    <w:rsid w:val="00971FFE"/>
    <w:rsid w:val="00977ECE"/>
    <w:rsid w:val="00987B66"/>
    <w:rsid w:val="00992588"/>
    <w:rsid w:val="00992A34"/>
    <w:rsid w:val="00993859"/>
    <w:rsid w:val="00997AF0"/>
    <w:rsid w:val="009A15F8"/>
    <w:rsid w:val="009A31B9"/>
    <w:rsid w:val="009A41AA"/>
    <w:rsid w:val="009A6D42"/>
    <w:rsid w:val="009B3B9D"/>
    <w:rsid w:val="009C6C51"/>
    <w:rsid w:val="009C6FE2"/>
    <w:rsid w:val="009D284D"/>
    <w:rsid w:val="009D7E55"/>
    <w:rsid w:val="009E2908"/>
    <w:rsid w:val="009E4468"/>
    <w:rsid w:val="009E7151"/>
    <w:rsid w:val="009F4179"/>
    <w:rsid w:val="009F4397"/>
    <w:rsid w:val="00A10137"/>
    <w:rsid w:val="00A13495"/>
    <w:rsid w:val="00A210D5"/>
    <w:rsid w:val="00A251E8"/>
    <w:rsid w:val="00A25B51"/>
    <w:rsid w:val="00A33041"/>
    <w:rsid w:val="00A34012"/>
    <w:rsid w:val="00A3794B"/>
    <w:rsid w:val="00A47F1E"/>
    <w:rsid w:val="00A51468"/>
    <w:rsid w:val="00A54417"/>
    <w:rsid w:val="00A56217"/>
    <w:rsid w:val="00A56CCE"/>
    <w:rsid w:val="00A6152D"/>
    <w:rsid w:val="00A63097"/>
    <w:rsid w:val="00A73AC6"/>
    <w:rsid w:val="00A74D77"/>
    <w:rsid w:val="00A8092E"/>
    <w:rsid w:val="00A80C7F"/>
    <w:rsid w:val="00A84D89"/>
    <w:rsid w:val="00A904CB"/>
    <w:rsid w:val="00A933B7"/>
    <w:rsid w:val="00AA19E2"/>
    <w:rsid w:val="00AB22D6"/>
    <w:rsid w:val="00AB39CE"/>
    <w:rsid w:val="00AC5A33"/>
    <w:rsid w:val="00AC5AB0"/>
    <w:rsid w:val="00AD1937"/>
    <w:rsid w:val="00AD1F37"/>
    <w:rsid w:val="00AE0052"/>
    <w:rsid w:val="00AE1C7A"/>
    <w:rsid w:val="00AE7212"/>
    <w:rsid w:val="00AF12B7"/>
    <w:rsid w:val="00AF2951"/>
    <w:rsid w:val="00AF3ED2"/>
    <w:rsid w:val="00B0024C"/>
    <w:rsid w:val="00B15B87"/>
    <w:rsid w:val="00B20EF6"/>
    <w:rsid w:val="00B27586"/>
    <w:rsid w:val="00B37CC4"/>
    <w:rsid w:val="00B42D5F"/>
    <w:rsid w:val="00B45581"/>
    <w:rsid w:val="00B45DA7"/>
    <w:rsid w:val="00B50716"/>
    <w:rsid w:val="00B526D2"/>
    <w:rsid w:val="00B546DE"/>
    <w:rsid w:val="00B54EEC"/>
    <w:rsid w:val="00B567C4"/>
    <w:rsid w:val="00B61343"/>
    <w:rsid w:val="00B615D2"/>
    <w:rsid w:val="00B61FC6"/>
    <w:rsid w:val="00B71568"/>
    <w:rsid w:val="00B7262D"/>
    <w:rsid w:val="00B73C48"/>
    <w:rsid w:val="00B777F4"/>
    <w:rsid w:val="00B81A34"/>
    <w:rsid w:val="00B83B3C"/>
    <w:rsid w:val="00B83CC1"/>
    <w:rsid w:val="00B8408A"/>
    <w:rsid w:val="00B87A43"/>
    <w:rsid w:val="00B91223"/>
    <w:rsid w:val="00B92103"/>
    <w:rsid w:val="00B92AC7"/>
    <w:rsid w:val="00B945B6"/>
    <w:rsid w:val="00B947F7"/>
    <w:rsid w:val="00B979D4"/>
    <w:rsid w:val="00BA031B"/>
    <w:rsid w:val="00BA0F1F"/>
    <w:rsid w:val="00BA1252"/>
    <w:rsid w:val="00BB0772"/>
    <w:rsid w:val="00BB13DC"/>
    <w:rsid w:val="00BB2857"/>
    <w:rsid w:val="00BB3CE6"/>
    <w:rsid w:val="00BC1210"/>
    <w:rsid w:val="00BC4851"/>
    <w:rsid w:val="00BC49FF"/>
    <w:rsid w:val="00BC5680"/>
    <w:rsid w:val="00BC6880"/>
    <w:rsid w:val="00BC7299"/>
    <w:rsid w:val="00BD1688"/>
    <w:rsid w:val="00BD55FE"/>
    <w:rsid w:val="00BE1545"/>
    <w:rsid w:val="00BE16E2"/>
    <w:rsid w:val="00BF650B"/>
    <w:rsid w:val="00BF6D19"/>
    <w:rsid w:val="00C00892"/>
    <w:rsid w:val="00C03380"/>
    <w:rsid w:val="00C068A4"/>
    <w:rsid w:val="00C06969"/>
    <w:rsid w:val="00C1119C"/>
    <w:rsid w:val="00C113CB"/>
    <w:rsid w:val="00C14844"/>
    <w:rsid w:val="00C16DE9"/>
    <w:rsid w:val="00C22E88"/>
    <w:rsid w:val="00C33DDD"/>
    <w:rsid w:val="00C34E60"/>
    <w:rsid w:val="00C35BA4"/>
    <w:rsid w:val="00C42588"/>
    <w:rsid w:val="00C47220"/>
    <w:rsid w:val="00C47665"/>
    <w:rsid w:val="00C5320E"/>
    <w:rsid w:val="00C60422"/>
    <w:rsid w:val="00C60983"/>
    <w:rsid w:val="00C66EB8"/>
    <w:rsid w:val="00C67FB8"/>
    <w:rsid w:val="00C7191C"/>
    <w:rsid w:val="00C75F67"/>
    <w:rsid w:val="00C774C7"/>
    <w:rsid w:val="00C779CD"/>
    <w:rsid w:val="00C82CB8"/>
    <w:rsid w:val="00C8418D"/>
    <w:rsid w:val="00C84275"/>
    <w:rsid w:val="00C845C0"/>
    <w:rsid w:val="00C907A7"/>
    <w:rsid w:val="00C92141"/>
    <w:rsid w:val="00C93962"/>
    <w:rsid w:val="00C93B6A"/>
    <w:rsid w:val="00C947CC"/>
    <w:rsid w:val="00CA1802"/>
    <w:rsid w:val="00CB0AE2"/>
    <w:rsid w:val="00CB18B2"/>
    <w:rsid w:val="00CB18E1"/>
    <w:rsid w:val="00CB31EE"/>
    <w:rsid w:val="00CB3518"/>
    <w:rsid w:val="00CB590F"/>
    <w:rsid w:val="00CC1E36"/>
    <w:rsid w:val="00CC6D0A"/>
    <w:rsid w:val="00CC745C"/>
    <w:rsid w:val="00CD7E0C"/>
    <w:rsid w:val="00CE1465"/>
    <w:rsid w:val="00CE6398"/>
    <w:rsid w:val="00CF71B8"/>
    <w:rsid w:val="00D02528"/>
    <w:rsid w:val="00D03679"/>
    <w:rsid w:val="00D12D68"/>
    <w:rsid w:val="00D13D67"/>
    <w:rsid w:val="00D16F2C"/>
    <w:rsid w:val="00D21AC5"/>
    <w:rsid w:val="00D22E18"/>
    <w:rsid w:val="00D35B64"/>
    <w:rsid w:val="00D35E97"/>
    <w:rsid w:val="00D502E1"/>
    <w:rsid w:val="00D518E2"/>
    <w:rsid w:val="00D5403E"/>
    <w:rsid w:val="00D54CA6"/>
    <w:rsid w:val="00D57FA4"/>
    <w:rsid w:val="00D61CF2"/>
    <w:rsid w:val="00D61E7A"/>
    <w:rsid w:val="00D630CB"/>
    <w:rsid w:val="00D66964"/>
    <w:rsid w:val="00D67626"/>
    <w:rsid w:val="00D700AB"/>
    <w:rsid w:val="00D73958"/>
    <w:rsid w:val="00D74DC0"/>
    <w:rsid w:val="00D7523C"/>
    <w:rsid w:val="00D7567C"/>
    <w:rsid w:val="00D7575E"/>
    <w:rsid w:val="00D76345"/>
    <w:rsid w:val="00D80B4D"/>
    <w:rsid w:val="00D842C8"/>
    <w:rsid w:val="00D85F5C"/>
    <w:rsid w:val="00DA24C4"/>
    <w:rsid w:val="00DA310A"/>
    <w:rsid w:val="00DA36E5"/>
    <w:rsid w:val="00DA5685"/>
    <w:rsid w:val="00DB1CBF"/>
    <w:rsid w:val="00DB389F"/>
    <w:rsid w:val="00DC171F"/>
    <w:rsid w:val="00DC2D6E"/>
    <w:rsid w:val="00DD5BE8"/>
    <w:rsid w:val="00DD7221"/>
    <w:rsid w:val="00DD741B"/>
    <w:rsid w:val="00DE4884"/>
    <w:rsid w:val="00E01004"/>
    <w:rsid w:val="00E02121"/>
    <w:rsid w:val="00E05D7B"/>
    <w:rsid w:val="00E10717"/>
    <w:rsid w:val="00E13857"/>
    <w:rsid w:val="00E21640"/>
    <w:rsid w:val="00E21BB1"/>
    <w:rsid w:val="00E26FEC"/>
    <w:rsid w:val="00E34E64"/>
    <w:rsid w:val="00E41A8A"/>
    <w:rsid w:val="00E4263D"/>
    <w:rsid w:val="00E473F7"/>
    <w:rsid w:val="00E53C28"/>
    <w:rsid w:val="00E6233E"/>
    <w:rsid w:val="00E64C01"/>
    <w:rsid w:val="00E66545"/>
    <w:rsid w:val="00E71EEE"/>
    <w:rsid w:val="00E74DC1"/>
    <w:rsid w:val="00E76418"/>
    <w:rsid w:val="00E779B9"/>
    <w:rsid w:val="00E80286"/>
    <w:rsid w:val="00E85488"/>
    <w:rsid w:val="00E86A09"/>
    <w:rsid w:val="00E92DA3"/>
    <w:rsid w:val="00E93EE9"/>
    <w:rsid w:val="00EA18A2"/>
    <w:rsid w:val="00EB1DD3"/>
    <w:rsid w:val="00EB70EB"/>
    <w:rsid w:val="00EC509A"/>
    <w:rsid w:val="00EC60EE"/>
    <w:rsid w:val="00EE3055"/>
    <w:rsid w:val="00EE409F"/>
    <w:rsid w:val="00EE6CD7"/>
    <w:rsid w:val="00EF11E5"/>
    <w:rsid w:val="00EF229D"/>
    <w:rsid w:val="00EF3FA0"/>
    <w:rsid w:val="00EF78D3"/>
    <w:rsid w:val="00F06F0F"/>
    <w:rsid w:val="00F14761"/>
    <w:rsid w:val="00F14F71"/>
    <w:rsid w:val="00F166F8"/>
    <w:rsid w:val="00F16FBC"/>
    <w:rsid w:val="00F2343C"/>
    <w:rsid w:val="00F23B78"/>
    <w:rsid w:val="00F2748F"/>
    <w:rsid w:val="00F274D2"/>
    <w:rsid w:val="00F3185F"/>
    <w:rsid w:val="00F32323"/>
    <w:rsid w:val="00F32874"/>
    <w:rsid w:val="00F34EB6"/>
    <w:rsid w:val="00F367CD"/>
    <w:rsid w:val="00F3709B"/>
    <w:rsid w:val="00F37E1B"/>
    <w:rsid w:val="00F46270"/>
    <w:rsid w:val="00F47511"/>
    <w:rsid w:val="00F52228"/>
    <w:rsid w:val="00F62D5D"/>
    <w:rsid w:val="00F65AFE"/>
    <w:rsid w:val="00F65EB9"/>
    <w:rsid w:val="00F67F6A"/>
    <w:rsid w:val="00F70CD5"/>
    <w:rsid w:val="00F7220D"/>
    <w:rsid w:val="00F72AC1"/>
    <w:rsid w:val="00F72EF7"/>
    <w:rsid w:val="00F748BC"/>
    <w:rsid w:val="00F77AFC"/>
    <w:rsid w:val="00F800FC"/>
    <w:rsid w:val="00F8271C"/>
    <w:rsid w:val="00F83A71"/>
    <w:rsid w:val="00F8403A"/>
    <w:rsid w:val="00F86138"/>
    <w:rsid w:val="00F96C5A"/>
    <w:rsid w:val="00FA1C7C"/>
    <w:rsid w:val="00FA4C8D"/>
    <w:rsid w:val="00FA6ADF"/>
    <w:rsid w:val="00FA75D9"/>
    <w:rsid w:val="00FA7ECC"/>
    <w:rsid w:val="00FB02FA"/>
    <w:rsid w:val="00FB0B86"/>
    <w:rsid w:val="00FB6DCC"/>
    <w:rsid w:val="00FC0CE5"/>
    <w:rsid w:val="00FD16CF"/>
    <w:rsid w:val="00FD3618"/>
    <w:rsid w:val="00FD6652"/>
    <w:rsid w:val="00FD6CD5"/>
    <w:rsid w:val="00FE0659"/>
    <w:rsid w:val="00FE1CF4"/>
    <w:rsid w:val="00FE2BAA"/>
    <w:rsid w:val="00FE62A0"/>
    <w:rsid w:val="00FF10A6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171C"/>
  <w15:docId w15:val="{214123FC-1F38-4E28-96A4-466A9354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A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61CF2"/>
    <w:pPr>
      <w:keepNext/>
      <w:outlineLvl w:val="1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link w:val="Heading9Char"/>
    <w:qFormat/>
    <w:rsid w:val="00D61CF2"/>
    <w:pPr>
      <w:keepNext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1CF2"/>
    <w:rPr>
      <w:rFonts w:ascii="Book Antiqua" w:eastAsia="Times New Roman" w:hAnsi="Book Antiqua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61CF2"/>
    <w:rPr>
      <w:rFonts w:ascii="Times New Roman" w:eastAsia="Times New Roman" w:hAnsi="Times New Roman" w:cs="Times New Roman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D61C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CF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6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61CF2"/>
    <w:pPr>
      <w:ind w:left="720"/>
      <w:contextualSpacing/>
    </w:pPr>
  </w:style>
  <w:style w:type="character" w:styleId="Hyperlink">
    <w:name w:val="Hyperlink"/>
    <w:semiHidden/>
    <w:rsid w:val="00F16F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9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9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9D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02121"/>
    <w:rPr>
      <w:b/>
      <w:bCs/>
    </w:rPr>
  </w:style>
  <w:style w:type="paragraph" w:customStyle="1" w:styleId="Default">
    <w:name w:val="Default"/>
    <w:rsid w:val="00D80B4D"/>
    <w:pPr>
      <w:autoSpaceDE w:val="0"/>
      <w:autoSpaceDN w:val="0"/>
      <w:adjustRightInd w:val="0"/>
      <w:spacing w:after="0" w:line="240" w:lineRule="auto"/>
    </w:pPr>
    <w:rPr>
      <w:rFonts w:ascii="Broadway" w:hAnsi="Broadway" w:cs="Broadway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6AF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0">
    <w:name w:val="c0"/>
    <w:basedOn w:val="DefaultParagraphFont"/>
    <w:rsid w:val="000D6AF8"/>
  </w:style>
  <w:style w:type="character" w:styleId="Emphasis">
    <w:name w:val="Emphasis"/>
    <w:basedOn w:val="DefaultParagraphFont"/>
    <w:uiPriority w:val="20"/>
    <w:qFormat/>
    <w:rsid w:val="00F4627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67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counts@lal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5FB6-E275-EE40-AB85-4BE136D6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3</Characters>
  <Application>Microsoft Office Word</Application>
  <DocSecurity>6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 Adams</cp:lastModifiedBy>
  <cp:revision>2</cp:revision>
  <cp:lastPrinted>2018-08-30T10:39:00Z</cp:lastPrinted>
  <dcterms:created xsi:type="dcterms:W3CDTF">2021-06-28T23:01:00Z</dcterms:created>
  <dcterms:modified xsi:type="dcterms:W3CDTF">2021-06-28T23:01:00Z</dcterms:modified>
</cp:coreProperties>
</file>